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F16E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F16E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D958" w14:textId="77777777" w:rsidR="004F16E8" w:rsidRDefault="004F16E8">
      <w:r>
        <w:separator/>
      </w:r>
    </w:p>
  </w:endnote>
  <w:endnote w:type="continuationSeparator" w:id="0">
    <w:p w14:paraId="4939F915" w14:textId="77777777" w:rsidR="004F16E8" w:rsidRDefault="004F16E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552DA" w14:textId="77777777" w:rsidR="004F16E8" w:rsidRDefault="004F16E8">
      <w:r>
        <w:separator/>
      </w:r>
    </w:p>
  </w:footnote>
  <w:footnote w:type="continuationSeparator" w:id="0">
    <w:p w14:paraId="28F56D00" w14:textId="77777777" w:rsidR="004F16E8" w:rsidRDefault="004F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6E8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336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695A7-CB26-4744-8655-465C420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elma Rahmanovic</cp:lastModifiedBy>
  <cp:revision>2</cp:revision>
  <cp:lastPrinted>2013-11-06T08:46:00Z</cp:lastPrinted>
  <dcterms:created xsi:type="dcterms:W3CDTF">2016-02-24T11:37:00Z</dcterms:created>
  <dcterms:modified xsi:type="dcterms:W3CDTF">2016-02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